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BD070" w14:textId="77777777" w:rsidR="004A1470" w:rsidRDefault="004A1470" w:rsidP="0013364C">
      <w:r>
        <w:separator/>
      </w:r>
    </w:p>
  </w:endnote>
  <w:endnote w:type="continuationSeparator" w:id="0">
    <w:p w14:paraId="12AE2521" w14:textId="77777777" w:rsidR="004A1470" w:rsidRDefault="004A147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5F5C0" w14:textId="77777777" w:rsidR="004A1470" w:rsidRDefault="004A1470" w:rsidP="0013364C">
      <w:r>
        <w:separator/>
      </w:r>
    </w:p>
  </w:footnote>
  <w:footnote w:type="continuationSeparator" w:id="0">
    <w:p w14:paraId="165FB5BC" w14:textId="77777777" w:rsidR="004A1470" w:rsidRDefault="004A1470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A1470"/>
    <w:rsid w:val="004B109A"/>
    <w:rsid w:val="006053B5"/>
    <w:rsid w:val="006744A3"/>
    <w:rsid w:val="00693A33"/>
    <w:rsid w:val="00881740"/>
    <w:rsid w:val="008A3A0A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BF6A-AD96-435C-963B-21DF31E6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0-08-28T11:44:00Z</dcterms:created>
  <dcterms:modified xsi:type="dcterms:W3CDTF">2020-08-28T11:44:00Z</dcterms:modified>
</cp:coreProperties>
</file>